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78" w:rsidRPr="00AA241D" w:rsidRDefault="003E3C78">
      <w:pPr>
        <w:rPr>
          <w:b/>
        </w:rPr>
      </w:pPr>
    </w:p>
    <w:p w:rsidR="00F272E2" w:rsidRPr="00AA241D" w:rsidRDefault="0083372C" w:rsidP="0083372C">
      <w:pPr>
        <w:ind w:firstLine="720"/>
        <w:rPr>
          <w:b/>
          <w:sz w:val="24"/>
          <w:szCs w:val="24"/>
        </w:rPr>
      </w:pPr>
      <w:r w:rsidRPr="00AA241D">
        <w:rPr>
          <w:b/>
          <w:sz w:val="24"/>
          <w:szCs w:val="24"/>
        </w:rPr>
        <w:t>April - July</w:t>
      </w:r>
      <w:r w:rsidR="00D8592F" w:rsidRPr="00AA241D">
        <w:rPr>
          <w:b/>
          <w:sz w:val="24"/>
          <w:szCs w:val="24"/>
        </w:rPr>
        <w:t xml:space="preserve"> 2023</w:t>
      </w:r>
    </w:p>
    <w:p w:rsidR="00F272E2" w:rsidRPr="00AA241D" w:rsidRDefault="00F272E2" w:rsidP="00F272E2">
      <w:pPr>
        <w:ind w:left="1440" w:firstLine="720"/>
        <w:rPr>
          <w:b/>
          <w:sz w:val="24"/>
          <w:szCs w:val="24"/>
        </w:rPr>
      </w:pPr>
    </w:p>
    <w:p w:rsidR="008F3A85" w:rsidRPr="00AA241D" w:rsidRDefault="00F272E2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>Wherever possible, all food is homemade on site from local, British ingredients</w:t>
      </w:r>
      <w:r w:rsidR="003A4EB9" w:rsidRPr="00AA241D">
        <w:rPr>
          <w:b/>
          <w:color w:val="E3167C"/>
          <w:sz w:val="24"/>
          <w:szCs w:val="24"/>
        </w:rPr>
        <w:t xml:space="preserve"> </w:t>
      </w:r>
      <w:r w:rsidR="004874C9" w:rsidRPr="00AA241D">
        <w:rPr>
          <w:b/>
          <w:color w:val="E3167C"/>
          <w:sz w:val="24"/>
          <w:szCs w:val="24"/>
        </w:rPr>
        <w:tab/>
      </w:r>
      <w:r w:rsidR="004874C9" w:rsidRPr="00AA241D">
        <w:rPr>
          <w:b/>
          <w:color w:val="E3167C"/>
          <w:sz w:val="24"/>
          <w:szCs w:val="24"/>
        </w:rPr>
        <w:tab/>
      </w:r>
    </w:p>
    <w:p w:rsidR="004874C9" w:rsidRPr="00AA241D" w:rsidRDefault="00F272E2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 xml:space="preserve">Allergen free </w:t>
      </w:r>
      <w:r w:rsidR="004874C9" w:rsidRPr="00AA241D">
        <w:rPr>
          <w:b/>
          <w:color w:val="E3167C"/>
          <w:sz w:val="24"/>
          <w:szCs w:val="24"/>
        </w:rPr>
        <w:t>options will always be available</w:t>
      </w:r>
    </w:p>
    <w:tbl>
      <w:tblPr>
        <w:tblStyle w:val="GridTable1LightAccent6"/>
        <w:tblpPr w:leftFromText="180" w:rightFromText="180" w:vertAnchor="page" w:horzAnchor="page" w:tblpX="1657" w:tblpY="2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3461"/>
        <w:gridCol w:w="3330"/>
        <w:gridCol w:w="3605"/>
        <w:gridCol w:w="169"/>
        <w:gridCol w:w="3392"/>
        <w:gridCol w:w="70"/>
        <w:gridCol w:w="3465"/>
      </w:tblGrid>
      <w:tr w:rsidR="004874C9" w:rsidRPr="00AA241D" w:rsidTr="00A8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6" w:type="dxa"/>
            <w:gridSpan w:val="4"/>
            <w:tcBorders>
              <w:bottom w:val="single" w:sz="24" w:space="0" w:color="E3167C"/>
            </w:tcBorders>
            <w:vAlign w:val="center"/>
          </w:tcPr>
          <w:p w:rsidR="004874C9" w:rsidRPr="00AA241D" w:rsidRDefault="004874C9" w:rsidP="008F3A85">
            <w:pPr>
              <w:rPr>
                <w:rFonts w:ascii="Arial" w:hAnsi="Arial" w:cs="Arial"/>
                <w:color w:val="538135" w:themeColor="accent6" w:themeShade="BF"/>
                <w:sz w:val="96"/>
                <w:szCs w:val="96"/>
              </w:rPr>
            </w:pPr>
            <w:r w:rsidRPr="00AA241D">
              <w:rPr>
                <w:rFonts w:ascii="Arial" w:hAnsi="Arial" w:cs="Arial"/>
                <w:color w:val="D8117D"/>
                <w:sz w:val="96"/>
                <w:szCs w:val="96"/>
              </w:rPr>
              <w:t>WHAT’S FOR LUNCH?</w:t>
            </w:r>
            <w:r w:rsidRPr="00AA241D">
              <w:rPr>
                <w:rFonts w:ascii="Arial" w:hAnsi="Arial" w:cs="Arial"/>
                <w:noProof/>
                <w:color w:val="D8117D"/>
                <w:lang w:eastAsia="en-GB"/>
              </w:rPr>
              <w:t xml:space="preserve"> </w:t>
            </w:r>
          </w:p>
        </w:tc>
        <w:tc>
          <w:tcPr>
            <w:tcW w:w="3561" w:type="dxa"/>
            <w:gridSpan w:val="2"/>
            <w:tcBorders>
              <w:bottom w:val="single" w:sz="24" w:space="0" w:color="E3167C"/>
            </w:tcBorders>
            <w:vAlign w:val="center"/>
          </w:tcPr>
          <w:p w:rsidR="004874C9" w:rsidRPr="00AA241D" w:rsidRDefault="004874C9" w:rsidP="008F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</w:p>
        </w:tc>
        <w:tc>
          <w:tcPr>
            <w:tcW w:w="3535" w:type="dxa"/>
            <w:gridSpan w:val="2"/>
            <w:tcBorders>
              <w:bottom w:val="single" w:sz="24" w:space="0" w:color="E3167C"/>
            </w:tcBorders>
            <w:vAlign w:val="center"/>
          </w:tcPr>
          <w:p w:rsidR="004874C9" w:rsidRPr="00AA241D" w:rsidRDefault="00737845" w:rsidP="008F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  <w:r w:rsidRPr="00AA241D">
              <w:rPr>
                <w:rFonts w:ascii="Arial" w:hAnsi="Arial" w:cs="Arial"/>
                <w:color w:val="D8117D"/>
                <w:sz w:val="48"/>
                <w:szCs w:val="48"/>
              </w:rPr>
              <w:t>WEEK 1</w:t>
            </w:r>
          </w:p>
        </w:tc>
      </w:tr>
      <w:tr w:rsidR="004874C9" w:rsidRPr="00AA241D" w:rsidTr="00A8617B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/>
        </w:tc>
        <w:tc>
          <w:tcPr>
            <w:tcW w:w="3461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MONDAY</w:t>
            </w:r>
          </w:p>
        </w:tc>
        <w:tc>
          <w:tcPr>
            <w:tcW w:w="3330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>TUESDAY</w:t>
            </w:r>
          </w:p>
        </w:tc>
        <w:tc>
          <w:tcPr>
            <w:tcW w:w="3774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WEDNESDAY</w:t>
            </w:r>
          </w:p>
        </w:tc>
        <w:tc>
          <w:tcPr>
            <w:tcW w:w="3462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>THURSDAY</w:t>
            </w:r>
          </w:p>
        </w:tc>
        <w:tc>
          <w:tcPr>
            <w:tcW w:w="3464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FRIDAY</w:t>
            </w:r>
          </w:p>
        </w:tc>
      </w:tr>
      <w:tr w:rsidR="004F29B8" w:rsidRPr="00AA241D" w:rsidTr="00A8617B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tcBorders>
              <w:top w:val="single" w:sz="8" w:space="0" w:color="E3167C"/>
              <w:bottom w:val="single" w:sz="8" w:space="0" w:color="E3167C"/>
            </w:tcBorders>
          </w:tcPr>
          <w:p w:rsidR="004F29B8" w:rsidRPr="00AA241D" w:rsidRDefault="004F29B8" w:rsidP="008F3A85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1)</w:t>
            </w:r>
          </w:p>
        </w:tc>
        <w:tc>
          <w:tcPr>
            <w:tcW w:w="3461" w:type="dxa"/>
            <w:tcBorders>
              <w:top w:val="single" w:sz="8" w:space="0" w:color="E3167C"/>
              <w:bottom w:val="single" w:sz="8" w:space="0" w:color="E3167C"/>
            </w:tcBorders>
          </w:tcPr>
          <w:p w:rsidR="0083372C" w:rsidRPr="00AA241D" w:rsidRDefault="0083372C" w:rsidP="0083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36"/>
                <w:szCs w:val="36"/>
              </w:rPr>
            </w:pPr>
            <w:r w:rsidRPr="00AA241D">
              <w:rPr>
                <w:b/>
                <w:color w:val="FFC000"/>
                <w:sz w:val="36"/>
                <w:szCs w:val="36"/>
              </w:rPr>
              <w:t xml:space="preserve">POULTRY </w:t>
            </w:r>
            <w:r w:rsidRPr="00AA241D">
              <w:rPr>
                <w:b/>
                <w:color w:val="00B050"/>
                <w:sz w:val="36"/>
                <w:szCs w:val="36"/>
              </w:rPr>
              <w:t>PASTA</w:t>
            </w:r>
            <w:r w:rsidRPr="00AA241D">
              <w:rPr>
                <w:b/>
                <w:color w:val="FFC000"/>
                <w:sz w:val="36"/>
                <w:szCs w:val="36"/>
              </w:rPr>
              <w:t xml:space="preserve"> </w:t>
            </w:r>
            <w:r w:rsidRPr="00AA241D">
              <w:rPr>
                <w:b/>
                <w:color w:val="FFC000"/>
                <w:sz w:val="36"/>
                <w:szCs w:val="36"/>
              </w:rPr>
              <w:t>DAY</w:t>
            </w:r>
          </w:p>
          <w:p w:rsidR="0083372C" w:rsidRPr="00AA241D" w:rsidRDefault="0083372C" w:rsidP="0083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auto"/>
                <w:sz w:val="36"/>
                <w:szCs w:val="36"/>
              </w:rPr>
              <w:t>Halal Chicken Sausage</w:t>
            </w:r>
          </w:p>
          <w:p w:rsidR="005A0EEF" w:rsidRPr="00AA241D" w:rsidRDefault="0083372C" w:rsidP="0083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AA241D">
              <w:rPr>
                <w:b/>
                <w:color w:val="auto"/>
                <w:sz w:val="36"/>
                <w:szCs w:val="36"/>
              </w:rPr>
              <w:t xml:space="preserve">Penne </w:t>
            </w:r>
          </w:p>
          <w:p w:rsidR="004F29B8" w:rsidRPr="00AA241D" w:rsidRDefault="00B14043" w:rsidP="0083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 w:rsidR="00D45DC3" w:rsidRPr="00AA241D">
              <w:rPr>
                <w:b/>
                <w:color w:val="E3167C"/>
                <w:sz w:val="36"/>
                <w:szCs w:val="36"/>
              </w:rPr>
              <w:t xml:space="preserve"> </w:t>
            </w:r>
          </w:p>
        </w:tc>
        <w:tc>
          <w:tcPr>
            <w:tcW w:w="3330" w:type="dxa"/>
            <w:tcBorders>
              <w:top w:val="single" w:sz="8" w:space="0" w:color="E3167C"/>
              <w:bottom w:val="single" w:sz="8" w:space="0" w:color="E3167C"/>
            </w:tcBorders>
          </w:tcPr>
          <w:p w:rsidR="0083372C" w:rsidRPr="00AA241D" w:rsidRDefault="0083372C" w:rsidP="0083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36"/>
                <w:szCs w:val="36"/>
              </w:rPr>
            </w:pPr>
            <w:r w:rsidRPr="00AA241D">
              <w:rPr>
                <w:b/>
                <w:color w:val="70AD47" w:themeColor="accent6"/>
                <w:sz w:val="36"/>
                <w:szCs w:val="36"/>
              </w:rPr>
              <w:t>VEGETARIAN DAY</w:t>
            </w:r>
          </w:p>
          <w:p w:rsidR="002D5F9D" w:rsidRPr="00AA241D" w:rsidRDefault="0083372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proofErr w:type="spellStart"/>
            <w:r w:rsidRPr="00AA241D">
              <w:rPr>
                <w:b/>
                <w:color w:val="auto"/>
                <w:sz w:val="36"/>
                <w:szCs w:val="36"/>
              </w:rPr>
              <w:t>Vegeterian</w:t>
            </w:r>
            <w:proofErr w:type="spellEnd"/>
            <w:r w:rsidRPr="00AA241D">
              <w:rPr>
                <w:b/>
                <w:color w:val="auto"/>
                <w:sz w:val="36"/>
                <w:szCs w:val="36"/>
              </w:rPr>
              <w:t xml:space="preserve"> Lasagne</w:t>
            </w:r>
          </w:p>
          <w:p w:rsidR="0083372C" w:rsidRPr="00AA241D" w:rsidRDefault="0083372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2D5F9D" w:rsidRPr="00AA241D" w:rsidRDefault="002D5F9D" w:rsidP="0083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 w:rsidR="0083372C" w:rsidRPr="00AA241D">
              <w:rPr>
                <w:b/>
                <w:color w:val="E3167C"/>
                <w:sz w:val="36"/>
                <w:szCs w:val="36"/>
              </w:rPr>
              <w:t xml:space="preserve"> / SOYA / MILK</w:t>
            </w:r>
          </w:p>
        </w:tc>
        <w:tc>
          <w:tcPr>
            <w:tcW w:w="377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164498" w:rsidRPr="0086163C" w:rsidRDefault="00164498" w:rsidP="0073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36"/>
                <w:szCs w:val="36"/>
              </w:rPr>
            </w:pPr>
            <w:r w:rsidRPr="0086163C">
              <w:rPr>
                <w:b/>
                <w:color w:val="70AD47" w:themeColor="accent6"/>
                <w:sz w:val="36"/>
                <w:szCs w:val="36"/>
              </w:rPr>
              <w:t>VEGETARIAN DAY</w:t>
            </w:r>
          </w:p>
          <w:p w:rsidR="005A0EEF" w:rsidRDefault="0086163C" w:rsidP="002D5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86163C">
              <w:rPr>
                <w:b/>
                <w:color w:val="auto"/>
                <w:sz w:val="36"/>
                <w:szCs w:val="36"/>
              </w:rPr>
              <w:t>Samosas</w:t>
            </w:r>
          </w:p>
          <w:p w:rsidR="0086163C" w:rsidRPr="0086163C" w:rsidRDefault="0086163C" w:rsidP="002D5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737845" w:rsidRPr="00AA241D" w:rsidRDefault="0086163C" w:rsidP="007C6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>
              <w:rPr>
                <w:b/>
                <w:color w:val="E3167C"/>
                <w:sz w:val="36"/>
                <w:szCs w:val="36"/>
              </w:rPr>
              <w:t xml:space="preserve"> / SOYA</w:t>
            </w:r>
          </w:p>
        </w:tc>
        <w:tc>
          <w:tcPr>
            <w:tcW w:w="3462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4F29B8" w:rsidRPr="00AA241D" w:rsidRDefault="00164498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FF0000"/>
                <w:sz w:val="36"/>
                <w:szCs w:val="36"/>
              </w:rPr>
              <w:t>RED MEAT DAY</w:t>
            </w:r>
          </w:p>
          <w:p w:rsidR="000C50FD" w:rsidRPr="00AA241D" w:rsidRDefault="0083372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sz w:val="36"/>
                <w:szCs w:val="36"/>
              </w:rPr>
              <w:t xml:space="preserve">Halal Lamb curry </w:t>
            </w:r>
            <w:r w:rsidR="00335368" w:rsidRPr="00AA241D">
              <w:rPr>
                <w:b/>
                <w:sz w:val="36"/>
                <w:szCs w:val="36"/>
              </w:rPr>
              <w:t>tomato sauce</w:t>
            </w:r>
          </w:p>
          <w:p w:rsidR="000C50FD" w:rsidRPr="00AA241D" w:rsidRDefault="000C50FD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E91676" w:rsidRPr="00AA241D" w:rsidRDefault="0037751E" w:rsidP="000C5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LERY</w:t>
            </w:r>
            <w:r w:rsidR="005A0EEF" w:rsidRPr="00AA241D">
              <w:rPr>
                <w:b/>
                <w:color w:val="E3167C"/>
                <w:sz w:val="36"/>
                <w:szCs w:val="36"/>
              </w:rPr>
              <w:t xml:space="preserve"> / SOYA</w:t>
            </w:r>
          </w:p>
        </w:tc>
        <w:tc>
          <w:tcPr>
            <w:tcW w:w="3464" w:type="dxa"/>
            <w:tcBorders>
              <w:top w:val="single" w:sz="8" w:space="0" w:color="E3167C"/>
              <w:bottom w:val="single" w:sz="8" w:space="0" w:color="E3167C"/>
            </w:tcBorders>
          </w:tcPr>
          <w:p w:rsidR="00164498" w:rsidRPr="00AA241D" w:rsidRDefault="00164498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36"/>
                <w:szCs w:val="36"/>
              </w:rPr>
            </w:pPr>
            <w:r w:rsidRPr="00AA241D">
              <w:rPr>
                <w:b/>
                <w:color w:val="0070C0"/>
                <w:sz w:val="36"/>
                <w:szCs w:val="36"/>
              </w:rPr>
              <w:t>FISH DAY</w:t>
            </w:r>
          </w:p>
          <w:p w:rsidR="00737845" w:rsidRPr="00AA241D" w:rsidRDefault="0083372C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auto"/>
                <w:sz w:val="36"/>
                <w:szCs w:val="36"/>
              </w:rPr>
              <w:t>Jacket potato</w:t>
            </w:r>
          </w:p>
          <w:p w:rsidR="0083372C" w:rsidRPr="00AA241D" w:rsidRDefault="0083372C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auto"/>
                <w:sz w:val="36"/>
                <w:szCs w:val="36"/>
              </w:rPr>
              <w:t>Tuna Mayo</w:t>
            </w:r>
          </w:p>
          <w:p w:rsidR="0083372C" w:rsidRPr="00AA241D" w:rsidRDefault="0083372C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4F29B8" w:rsidRPr="00AA241D" w:rsidRDefault="004F29B8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FISH</w:t>
            </w:r>
            <w:r w:rsidR="005C2742" w:rsidRPr="00AA241D">
              <w:rPr>
                <w:b/>
                <w:color w:val="E3167C"/>
                <w:sz w:val="36"/>
                <w:szCs w:val="36"/>
              </w:rPr>
              <w:t xml:space="preserve"> /</w:t>
            </w:r>
            <w:r w:rsidR="00737845" w:rsidRPr="00AA241D">
              <w:rPr>
                <w:b/>
                <w:color w:val="E3167C"/>
                <w:sz w:val="36"/>
                <w:szCs w:val="36"/>
              </w:rPr>
              <w:t xml:space="preserve"> </w:t>
            </w:r>
            <w:r w:rsidR="0083372C" w:rsidRPr="00AA241D">
              <w:rPr>
                <w:b/>
                <w:color w:val="E3167C"/>
                <w:sz w:val="36"/>
                <w:szCs w:val="36"/>
              </w:rPr>
              <w:t>EGG</w:t>
            </w:r>
          </w:p>
        </w:tc>
      </w:tr>
      <w:tr w:rsidR="004F29B8" w:rsidRPr="00AA241D" w:rsidTr="00A8617B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tcBorders>
              <w:top w:val="single" w:sz="8" w:space="0" w:color="E3167C"/>
              <w:bottom w:val="single" w:sz="8" w:space="0" w:color="E3167C"/>
            </w:tcBorders>
          </w:tcPr>
          <w:p w:rsidR="004F29B8" w:rsidRPr="00AA241D" w:rsidRDefault="004F29B8" w:rsidP="008F3A85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2)</w:t>
            </w:r>
          </w:p>
        </w:tc>
        <w:tc>
          <w:tcPr>
            <w:tcW w:w="3461" w:type="dxa"/>
            <w:tcBorders>
              <w:top w:val="single" w:sz="8" w:space="0" w:color="E3167C"/>
              <w:bottom w:val="single" w:sz="8" w:space="0" w:color="E3167C"/>
            </w:tcBorders>
          </w:tcPr>
          <w:p w:rsidR="0083372C" w:rsidRPr="00AA241D" w:rsidRDefault="0083372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sz w:val="36"/>
                <w:szCs w:val="36"/>
              </w:rPr>
              <w:t xml:space="preserve">Tomato Spaghetti </w:t>
            </w:r>
          </w:p>
          <w:p w:rsidR="004F29B8" w:rsidRPr="00AA241D" w:rsidRDefault="00B14043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 w:rsidR="0083372C" w:rsidRPr="00AA241D">
              <w:rPr>
                <w:b/>
                <w:color w:val="E3167C"/>
                <w:sz w:val="36"/>
                <w:szCs w:val="36"/>
              </w:rPr>
              <w:t xml:space="preserve"> / </w:t>
            </w:r>
            <w:r w:rsidR="0083372C" w:rsidRPr="00AA241D">
              <w:rPr>
                <w:b/>
                <w:color w:val="E3167C"/>
                <w:sz w:val="36"/>
                <w:szCs w:val="36"/>
              </w:rPr>
              <w:t>SOYA</w:t>
            </w:r>
          </w:p>
        </w:tc>
        <w:tc>
          <w:tcPr>
            <w:tcW w:w="3330" w:type="dxa"/>
            <w:tcBorders>
              <w:top w:val="single" w:sz="8" w:space="0" w:color="E3167C"/>
              <w:bottom w:val="single" w:sz="8" w:space="0" w:color="E3167C"/>
            </w:tcBorders>
          </w:tcPr>
          <w:p w:rsidR="00AA241D" w:rsidRPr="00AA241D" w:rsidRDefault="00AA241D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sz w:val="36"/>
                <w:szCs w:val="36"/>
              </w:rPr>
              <w:t>Same as option above</w:t>
            </w:r>
          </w:p>
          <w:p w:rsidR="00AA241D" w:rsidRPr="00AA241D" w:rsidRDefault="00AA241D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737845" w:rsidRPr="00AA241D" w:rsidRDefault="00AA241D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ALERGY FREE</w:t>
            </w:r>
          </w:p>
        </w:tc>
        <w:tc>
          <w:tcPr>
            <w:tcW w:w="377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4F29B8" w:rsidRPr="0086163C" w:rsidRDefault="00737845" w:rsidP="0073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86163C">
              <w:rPr>
                <w:b/>
                <w:color w:val="auto"/>
                <w:sz w:val="36"/>
                <w:szCs w:val="36"/>
              </w:rPr>
              <w:t>Same as option 1</w:t>
            </w:r>
          </w:p>
          <w:p w:rsidR="00737845" w:rsidRPr="00AA241D" w:rsidRDefault="00737845" w:rsidP="0073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  <w:p w:rsidR="004F29B8" w:rsidRPr="00AA241D" w:rsidRDefault="004F29B8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462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4F29B8" w:rsidRPr="00AA241D" w:rsidRDefault="00AA241D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Sweet potato and squash </w:t>
            </w:r>
            <w:proofErr w:type="spellStart"/>
            <w:r>
              <w:rPr>
                <w:b/>
                <w:color w:val="auto"/>
                <w:sz w:val="36"/>
                <w:szCs w:val="36"/>
              </w:rPr>
              <w:t>chaat</w:t>
            </w:r>
            <w:proofErr w:type="spellEnd"/>
            <w:r>
              <w:rPr>
                <w:b/>
                <w:color w:val="auto"/>
                <w:sz w:val="36"/>
                <w:szCs w:val="36"/>
              </w:rPr>
              <w:t xml:space="preserve"> curry</w:t>
            </w:r>
          </w:p>
        </w:tc>
        <w:tc>
          <w:tcPr>
            <w:tcW w:w="3464" w:type="dxa"/>
            <w:tcBorders>
              <w:top w:val="single" w:sz="8" w:space="0" w:color="E3167C"/>
              <w:bottom w:val="single" w:sz="8" w:space="0" w:color="E3167C"/>
            </w:tcBorders>
          </w:tcPr>
          <w:p w:rsidR="00737845" w:rsidRPr="00AA241D" w:rsidRDefault="00AA241D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cket potato</w:t>
            </w:r>
          </w:p>
        </w:tc>
      </w:tr>
      <w:tr w:rsidR="004F29B8" w:rsidRPr="00AA241D" w:rsidTr="00A8617B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tcBorders>
              <w:top w:val="single" w:sz="8" w:space="0" w:color="E3167C"/>
              <w:bottom w:val="single" w:sz="8" w:space="0" w:color="E3167C"/>
            </w:tcBorders>
          </w:tcPr>
          <w:p w:rsidR="004F29B8" w:rsidRPr="00AA241D" w:rsidRDefault="004F29B8" w:rsidP="008F3A85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SIDES</w:t>
            </w:r>
          </w:p>
          <w:p w:rsidR="004F29B8" w:rsidRPr="00AA241D" w:rsidRDefault="004F29B8" w:rsidP="008F3A85">
            <w:pPr>
              <w:rPr>
                <w:rFonts w:ascii="Arial" w:hAnsi="Arial" w:cs="Arial"/>
                <w:color w:val="E3167C"/>
                <w:sz w:val="20"/>
                <w:szCs w:val="20"/>
              </w:rPr>
            </w:pPr>
            <w:r w:rsidRPr="00AA241D">
              <w:rPr>
                <w:rFonts w:ascii="Arial" w:hAnsi="Arial" w:cs="Arial"/>
                <w:color w:val="E3167C"/>
                <w:sz w:val="20"/>
                <w:szCs w:val="20"/>
              </w:rPr>
              <w:t>Where main includes, portion will be offered as optional extra</w:t>
            </w:r>
          </w:p>
        </w:tc>
        <w:tc>
          <w:tcPr>
            <w:tcW w:w="3461" w:type="dxa"/>
            <w:tcBorders>
              <w:top w:val="single" w:sz="8" w:space="0" w:color="E3167C"/>
              <w:bottom w:val="single" w:sz="8" w:space="0" w:color="E3167C"/>
            </w:tcBorders>
          </w:tcPr>
          <w:p w:rsidR="004F29B8" w:rsidRPr="00AA241D" w:rsidRDefault="0083372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sz w:val="36"/>
                <w:szCs w:val="36"/>
              </w:rPr>
              <w:t>Soda bread</w:t>
            </w:r>
          </w:p>
          <w:p w:rsidR="004F29B8" w:rsidRPr="00AA241D" w:rsidRDefault="00B14043" w:rsidP="000C5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66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 w:rsidR="0083372C" w:rsidRPr="00AA241D">
              <w:rPr>
                <w:b/>
                <w:color w:val="E3167C"/>
                <w:sz w:val="36"/>
                <w:szCs w:val="36"/>
              </w:rPr>
              <w:t xml:space="preserve"> / MILK</w:t>
            </w:r>
          </w:p>
        </w:tc>
        <w:tc>
          <w:tcPr>
            <w:tcW w:w="3330" w:type="dxa"/>
            <w:tcBorders>
              <w:top w:val="single" w:sz="8" w:space="0" w:color="E3167C"/>
              <w:bottom w:val="single" w:sz="8" w:space="0" w:color="E3167C"/>
            </w:tcBorders>
          </w:tcPr>
          <w:p w:rsidR="00AA241D" w:rsidRPr="00AA241D" w:rsidRDefault="00AA241D" w:rsidP="007C6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sz w:val="36"/>
                <w:szCs w:val="36"/>
              </w:rPr>
              <w:t>Garlic Bread</w:t>
            </w:r>
          </w:p>
          <w:p w:rsidR="00AA241D" w:rsidRPr="00AA241D" w:rsidRDefault="00AA241D" w:rsidP="007C6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0C50FD" w:rsidRPr="00AA241D" w:rsidRDefault="003D337F" w:rsidP="007C6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77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2D5F9D" w:rsidRPr="0086163C" w:rsidRDefault="0086163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86163C">
              <w:rPr>
                <w:b/>
                <w:color w:val="auto"/>
                <w:sz w:val="36"/>
                <w:szCs w:val="36"/>
              </w:rPr>
              <w:t xml:space="preserve">Raita </w:t>
            </w:r>
            <w:r w:rsidR="002D5F9D" w:rsidRPr="0086163C">
              <w:rPr>
                <w:b/>
                <w:color w:val="auto"/>
                <w:sz w:val="36"/>
                <w:szCs w:val="36"/>
              </w:rPr>
              <w:t>&amp;</w:t>
            </w:r>
          </w:p>
          <w:p w:rsidR="002D5F9D" w:rsidRPr="0086163C" w:rsidRDefault="00875E4A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86163C">
              <w:rPr>
                <w:b/>
                <w:color w:val="auto"/>
                <w:sz w:val="36"/>
                <w:szCs w:val="36"/>
              </w:rPr>
              <w:t>Herby c</w:t>
            </w:r>
            <w:bookmarkStart w:id="0" w:name="_GoBack"/>
            <w:bookmarkEnd w:id="0"/>
            <w:r w:rsidRPr="0086163C">
              <w:rPr>
                <w:b/>
                <w:color w:val="auto"/>
                <w:sz w:val="36"/>
                <w:szCs w:val="36"/>
              </w:rPr>
              <w:t>ouscous</w:t>
            </w:r>
          </w:p>
          <w:p w:rsidR="0086163C" w:rsidRPr="0086163C" w:rsidRDefault="0086163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7C6607" w:rsidRPr="0086163C" w:rsidRDefault="0086163C" w:rsidP="0086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MILK</w:t>
            </w:r>
          </w:p>
        </w:tc>
        <w:tc>
          <w:tcPr>
            <w:tcW w:w="3462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0C50FD" w:rsidRPr="00AA241D" w:rsidRDefault="00AA241D" w:rsidP="000C5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Naan bread</w:t>
            </w:r>
          </w:p>
          <w:p w:rsidR="0086163C" w:rsidRPr="0086163C" w:rsidRDefault="0086163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86163C">
              <w:rPr>
                <w:b/>
                <w:color w:val="auto"/>
                <w:sz w:val="36"/>
                <w:szCs w:val="36"/>
              </w:rPr>
              <w:t>&amp;</w:t>
            </w:r>
          </w:p>
          <w:p w:rsidR="0086163C" w:rsidRDefault="0086163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proofErr w:type="spellStart"/>
            <w:r w:rsidRPr="0086163C">
              <w:rPr>
                <w:b/>
                <w:color w:val="auto"/>
                <w:sz w:val="36"/>
                <w:szCs w:val="36"/>
              </w:rPr>
              <w:t>Bulgar</w:t>
            </w:r>
            <w:proofErr w:type="spellEnd"/>
            <w:r w:rsidRPr="0086163C">
              <w:rPr>
                <w:b/>
                <w:color w:val="auto"/>
                <w:sz w:val="36"/>
                <w:szCs w:val="36"/>
              </w:rPr>
              <w:t xml:space="preserve"> wheat</w:t>
            </w:r>
          </w:p>
          <w:p w:rsidR="0086163C" w:rsidRPr="0086163C" w:rsidRDefault="0086163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003621" w:rsidRPr="00AA241D" w:rsidRDefault="003D337F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464" w:type="dxa"/>
            <w:tcBorders>
              <w:top w:val="single" w:sz="8" w:space="0" w:color="E3167C"/>
              <w:bottom w:val="single" w:sz="8" w:space="0" w:color="E3167C"/>
            </w:tcBorders>
          </w:tcPr>
          <w:p w:rsidR="00AA241D" w:rsidRDefault="00AA241D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eese</w:t>
            </w:r>
          </w:p>
          <w:p w:rsidR="00737845" w:rsidRDefault="00AA241D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MILK</w:t>
            </w:r>
          </w:p>
          <w:p w:rsidR="00AA241D" w:rsidRDefault="00AA241D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&amp;</w:t>
            </w:r>
          </w:p>
          <w:p w:rsidR="00AA241D" w:rsidRDefault="00AA241D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raps </w:t>
            </w:r>
          </w:p>
          <w:p w:rsidR="00AA241D" w:rsidRPr="00AA241D" w:rsidRDefault="00AA241D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</w:p>
        </w:tc>
      </w:tr>
      <w:tr w:rsidR="004F29B8" w:rsidRPr="00AA241D" w:rsidTr="00A8617B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tcBorders>
              <w:top w:val="single" w:sz="8" w:space="0" w:color="E3167C"/>
              <w:bottom w:val="single" w:sz="8" w:space="0" w:color="E3167C"/>
            </w:tcBorders>
          </w:tcPr>
          <w:p w:rsidR="004F29B8" w:rsidRPr="00AA241D" w:rsidRDefault="004F29B8" w:rsidP="008F3A85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VEGETABLES</w:t>
            </w:r>
          </w:p>
        </w:tc>
        <w:tc>
          <w:tcPr>
            <w:tcW w:w="3461" w:type="dxa"/>
            <w:tcBorders>
              <w:top w:val="single" w:sz="8" w:space="0" w:color="E3167C"/>
              <w:bottom w:val="single" w:sz="8" w:space="0" w:color="E3167C"/>
            </w:tcBorders>
          </w:tcPr>
          <w:p w:rsidR="00DB0D7C" w:rsidRPr="00AA241D" w:rsidRDefault="0083372C" w:rsidP="0083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sz w:val="36"/>
                <w:szCs w:val="36"/>
              </w:rPr>
              <w:t xml:space="preserve">Roasted </w:t>
            </w:r>
            <w:proofErr w:type="spellStart"/>
            <w:r w:rsidRPr="00AA241D">
              <w:rPr>
                <w:b/>
                <w:sz w:val="36"/>
                <w:szCs w:val="36"/>
              </w:rPr>
              <w:t>Mediteranian</w:t>
            </w:r>
            <w:proofErr w:type="spellEnd"/>
            <w:r w:rsidRPr="00AA241D">
              <w:rPr>
                <w:b/>
                <w:sz w:val="36"/>
                <w:szCs w:val="36"/>
              </w:rPr>
              <w:t xml:space="preserve"> vegetables</w:t>
            </w:r>
          </w:p>
        </w:tc>
        <w:tc>
          <w:tcPr>
            <w:tcW w:w="3330" w:type="dxa"/>
            <w:tcBorders>
              <w:top w:val="single" w:sz="8" w:space="0" w:color="E3167C"/>
              <w:bottom w:val="single" w:sz="8" w:space="0" w:color="E3167C"/>
            </w:tcBorders>
          </w:tcPr>
          <w:p w:rsidR="00737845" w:rsidRPr="00AA241D" w:rsidRDefault="00AA241D" w:rsidP="0073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sz w:val="36"/>
                <w:szCs w:val="36"/>
              </w:rPr>
              <w:t>Mixed salad</w:t>
            </w:r>
            <w:r w:rsidR="00737845" w:rsidRPr="00AA241D">
              <w:rPr>
                <w:b/>
                <w:sz w:val="36"/>
                <w:szCs w:val="36"/>
              </w:rPr>
              <w:t xml:space="preserve"> </w:t>
            </w:r>
          </w:p>
          <w:p w:rsidR="004F29B8" w:rsidRPr="00AA241D" w:rsidRDefault="004F29B8" w:rsidP="0073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377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875E4A" w:rsidRPr="0086163C" w:rsidRDefault="00875E4A" w:rsidP="00875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86163C">
              <w:rPr>
                <w:b/>
                <w:color w:val="auto"/>
                <w:sz w:val="36"/>
                <w:szCs w:val="36"/>
              </w:rPr>
              <w:t xml:space="preserve">Grated carrot </w:t>
            </w:r>
            <w:r w:rsidR="0086163C">
              <w:rPr>
                <w:b/>
                <w:color w:val="auto"/>
                <w:sz w:val="36"/>
                <w:szCs w:val="36"/>
              </w:rPr>
              <w:t xml:space="preserve">&amp; </w:t>
            </w:r>
            <w:proofErr w:type="spellStart"/>
            <w:r w:rsidR="0086163C">
              <w:rPr>
                <w:b/>
                <w:color w:val="auto"/>
                <w:sz w:val="36"/>
                <w:szCs w:val="36"/>
              </w:rPr>
              <w:t>rasin</w:t>
            </w:r>
            <w:proofErr w:type="spellEnd"/>
            <w:r w:rsidR="0086163C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86163C">
              <w:rPr>
                <w:b/>
                <w:color w:val="auto"/>
                <w:sz w:val="36"/>
                <w:szCs w:val="36"/>
              </w:rPr>
              <w:t>salad</w:t>
            </w:r>
          </w:p>
          <w:p w:rsidR="002D5F9D" w:rsidRPr="0086163C" w:rsidRDefault="002D5F9D" w:rsidP="0073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3462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4F29B8" w:rsidRPr="00AA241D" w:rsidRDefault="00AA241D" w:rsidP="000C5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ucumber, fennel and red onion salad</w:t>
            </w:r>
          </w:p>
        </w:tc>
        <w:tc>
          <w:tcPr>
            <w:tcW w:w="3464" w:type="dxa"/>
            <w:tcBorders>
              <w:top w:val="single" w:sz="8" w:space="0" w:color="E3167C"/>
              <w:bottom w:val="single" w:sz="8" w:space="0" w:color="E3167C"/>
            </w:tcBorders>
          </w:tcPr>
          <w:p w:rsidR="004F29B8" w:rsidRPr="00AA241D" w:rsidRDefault="00AA241D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memade baked beans</w:t>
            </w:r>
          </w:p>
        </w:tc>
      </w:tr>
      <w:tr w:rsidR="004874C9" w:rsidRPr="00AA241D" w:rsidTr="00A8617B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tcBorders>
              <w:top w:val="single" w:sz="8" w:space="0" w:color="E3167C"/>
              <w:bottom w:val="single" w:sz="8" w:space="0" w:color="E3167C"/>
            </w:tcBorders>
          </w:tcPr>
          <w:p w:rsidR="004874C9" w:rsidRPr="00AA241D" w:rsidRDefault="004874C9" w:rsidP="008F3A85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EXTRAS</w:t>
            </w:r>
          </w:p>
        </w:tc>
        <w:tc>
          <w:tcPr>
            <w:tcW w:w="17492" w:type="dxa"/>
            <w:gridSpan w:val="7"/>
            <w:tcBorders>
              <w:top w:val="single" w:sz="8" w:space="0" w:color="E3167C"/>
              <w:bottom w:val="single" w:sz="8" w:space="0" w:color="E3167C"/>
            </w:tcBorders>
          </w:tcPr>
          <w:p w:rsidR="004874C9" w:rsidRPr="00AA241D" w:rsidRDefault="004874C9" w:rsidP="008F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noProof/>
                <w:sz w:val="32"/>
                <w:szCs w:val="32"/>
                <w:lang w:eastAsia="en-GB"/>
              </w:rPr>
              <w:t xml:space="preserve">Greek </w:t>
            </w:r>
            <w:r w:rsidRPr="00AA241D">
              <w:rPr>
                <w:b/>
                <w:sz w:val="32"/>
                <w:szCs w:val="32"/>
              </w:rPr>
              <w:t>Yogurt and honey or Fresh Seasonal Fruit Selection Available Daily</w:t>
            </w:r>
          </w:p>
          <w:p w:rsidR="004874C9" w:rsidRPr="00AA241D" w:rsidRDefault="003661E0" w:rsidP="008F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sz w:val="32"/>
                <w:szCs w:val="32"/>
              </w:rPr>
              <w:t xml:space="preserve">Tuesday: </w:t>
            </w:r>
            <w:r w:rsidR="0083372C" w:rsidRPr="00AA241D">
              <w:rPr>
                <w:b/>
                <w:sz w:val="32"/>
                <w:szCs w:val="32"/>
              </w:rPr>
              <w:t xml:space="preserve">Sugar free Apple Tart Tatin </w:t>
            </w:r>
            <w:r w:rsidRPr="00AA241D">
              <w:rPr>
                <w:b/>
                <w:sz w:val="32"/>
                <w:szCs w:val="32"/>
              </w:rPr>
              <w:t xml:space="preserve">Thursday: </w:t>
            </w:r>
            <w:r w:rsidR="0083372C" w:rsidRPr="00AA241D">
              <w:rPr>
                <w:b/>
                <w:sz w:val="32"/>
                <w:szCs w:val="32"/>
              </w:rPr>
              <w:t>Carrot cake and custard</w:t>
            </w:r>
          </w:p>
          <w:p w:rsidR="004874C9" w:rsidRPr="00AA241D" w:rsidRDefault="004874C9" w:rsidP="008F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color w:val="FF0066"/>
                <w:sz w:val="32"/>
                <w:szCs w:val="32"/>
              </w:rPr>
              <w:t>(Contain eggs, milk and gluten)</w:t>
            </w:r>
          </w:p>
          <w:p w:rsidR="004874C9" w:rsidRPr="00AA241D" w:rsidRDefault="004874C9" w:rsidP="008F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28"/>
                <w:szCs w:val="28"/>
              </w:rPr>
            </w:pPr>
          </w:p>
        </w:tc>
      </w:tr>
    </w:tbl>
    <w:p w:rsidR="003661E0" w:rsidRDefault="003661E0" w:rsidP="00F272E2">
      <w:pPr>
        <w:rPr>
          <w:sz w:val="24"/>
          <w:szCs w:val="24"/>
        </w:rPr>
      </w:pPr>
    </w:p>
    <w:p w:rsidR="00BA5CDA" w:rsidRDefault="00BA5CDA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A8617B" w:rsidP="003661E0">
      <w:pPr>
        <w:spacing w:line="360" w:lineRule="auto"/>
        <w:rPr>
          <w:color w:val="E3167C"/>
          <w:sz w:val="24"/>
          <w:szCs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57B6EAE3" wp14:editId="1F5DE88C">
            <wp:simplePos x="0" y="0"/>
            <wp:positionH relativeFrom="margin">
              <wp:posOffset>11408410</wp:posOffset>
            </wp:positionH>
            <wp:positionV relativeFrom="paragraph">
              <wp:posOffset>106045</wp:posOffset>
            </wp:positionV>
            <wp:extent cx="2876550" cy="193484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fs in Schoo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Pr="00AA241D" w:rsidRDefault="0083372C" w:rsidP="008F3A85">
      <w:pPr>
        <w:ind w:firstLine="720"/>
        <w:rPr>
          <w:b/>
          <w:sz w:val="24"/>
          <w:szCs w:val="24"/>
        </w:rPr>
      </w:pPr>
      <w:proofErr w:type="gramStart"/>
      <w:r w:rsidRPr="00AA241D">
        <w:rPr>
          <w:b/>
          <w:sz w:val="24"/>
          <w:szCs w:val="24"/>
        </w:rPr>
        <w:t>April</w:t>
      </w:r>
      <w:r w:rsidR="00875E4A" w:rsidRPr="00AA241D">
        <w:rPr>
          <w:b/>
          <w:sz w:val="24"/>
          <w:szCs w:val="24"/>
        </w:rPr>
        <w:t xml:space="preserve">  -</w:t>
      </w:r>
      <w:proofErr w:type="gramEnd"/>
      <w:r w:rsidR="00875E4A" w:rsidRPr="00AA241D">
        <w:rPr>
          <w:b/>
          <w:sz w:val="24"/>
          <w:szCs w:val="24"/>
        </w:rPr>
        <w:t xml:space="preserve"> </w:t>
      </w:r>
      <w:r w:rsidRPr="00AA241D">
        <w:rPr>
          <w:b/>
          <w:sz w:val="24"/>
          <w:szCs w:val="24"/>
        </w:rPr>
        <w:t>July</w:t>
      </w:r>
      <w:r w:rsidR="00D8592F" w:rsidRPr="00AA241D">
        <w:rPr>
          <w:b/>
          <w:sz w:val="24"/>
          <w:szCs w:val="24"/>
        </w:rPr>
        <w:t xml:space="preserve"> 2023</w:t>
      </w:r>
    </w:p>
    <w:p w:rsidR="008F3A85" w:rsidRPr="00AA241D" w:rsidRDefault="008F3A85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 xml:space="preserve">Wherever possible, all food is homemade on site from local, British ingredients </w:t>
      </w:r>
      <w:r w:rsidRPr="00AA241D">
        <w:rPr>
          <w:b/>
          <w:color w:val="E3167C"/>
          <w:sz w:val="24"/>
          <w:szCs w:val="24"/>
        </w:rPr>
        <w:tab/>
      </w:r>
      <w:r w:rsidRPr="00AA241D">
        <w:rPr>
          <w:b/>
          <w:color w:val="E3167C"/>
          <w:sz w:val="24"/>
          <w:szCs w:val="24"/>
        </w:rPr>
        <w:tab/>
      </w:r>
    </w:p>
    <w:p w:rsidR="008F3A85" w:rsidRPr="00AA241D" w:rsidRDefault="008F3A85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>Allergen free options will always be available</w:t>
      </w:r>
    </w:p>
    <w:tbl>
      <w:tblPr>
        <w:tblStyle w:val="GridTable1LightAccent6"/>
        <w:tblpPr w:leftFromText="180" w:rightFromText="180" w:vertAnchor="page" w:horzAnchor="margin" w:tblpXSpec="center" w:tblpY="20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3347"/>
        <w:gridCol w:w="3348"/>
        <w:gridCol w:w="3394"/>
        <w:gridCol w:w="191"/>
        <w:gridCol w:w="3279"/>
        <w:gridCol w:w="69"/>
        <w:gridCol w:w="3351"/>
      </w:tblGrid>
      <w:tr w:rsidR="008F3A85" w:rsidRPr="00AA241D" w:rsidTr="00F33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1" w:type="dxa"/>
            <w:gridSpan w:val="4"/>
            <w:tcBorders>
              <w:bottom w:val="single" w:sz="24" w:space="0" w:color="E3167C"/>
            </w:tcBorders>
            <w:vAlign w:val="center"/>
          </w:tcPr>
          <w:p w:rsidR="008F3A85" w:rsidRPr="00AA241D" w:rsidRDefault="008F3A85" w:rsidP="008F3A85">
            <w:pPr>
              <w:rPr>
                <w:rFonts w:ascii="Arial" w:hAnsi="Arial" w:cs="Arial"/>
                <w:color w:val="538135" w:themeColor="accent6" w:themeShade="BF"/>
                <w:sz w:val="96"/>
                <w:szCs w:val="96"/>
              </w:rPr>
            </w:pPr>
            <w:r w:rsidRPr="00AA241D">
              <w:rPr>
                <w:rFonts w:ascii="Arial" w:hAnsi="Arial" w:cs="Arial"/>
                <w:color w:val="D8117D"/>
                <w:sz w:val="96"/>
                <w:szCs w:val="96"/>
              </w:rPr>
              <w:t>WHAT’S FOR LUNCH?</w:t>
            </w:r>
          </w:p>
        </w:tc>
        <w:tc>
          <w:tcPr>
            <w:tcW w:w="3470" w:type="dxa"/>
            <w:gridSpan w:val="2"/>
            <w:tcBorders>
              <w:bottom w:val="single" w:sz="24" w:space="0" w:color="E3167C"/>
            </w:tcBorders>
            <w:vAlign w:val="center"/>
          </w:tcPr>
          <w:p w:rsidR="008F3A85" w:rsidRPr="00AA241D" w:rsidRDefault="008F3A85" w:rsidP="008F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</w:p>
        </w:tc>
        <w:tc>
          <w:tcPr>
            <w:tcW w:w="3419" w:type="dxa"/>
            <w:gridSpan w:val="2"/>
            <w:tcBorders>
              <w:bottom w:val="single" w:sz="24" w:space="0" w:color="E3167C"/>
            </w:tcBorders>
            <w:vAlign w:val="center"/>
          </w:tcPr>
          <w:p w:rsidR="008F3A85" w:rsidRPr="00AA241D" w:rsidRDefault="00737845" w:rsidP="008F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  <w:r w:rsidRPr="00AA241D">
              <w:rPr>
                <w:rFonts w:ascii="Arial" w:hAnsi="Arial" w:cs="Arial"/>
                <w:color w:val="D8117D"/>
                <w:sz w:val="48"/>
                <w:szCs w:val="48"/>
              </w:rPr>
              <w:t>WEEK 2</w:t>
            </w:r>
          </w:p>
        </w:tc>
      </w:tr>
      <w:tr w:rsidR="008F3A85" w:rsidRPr="00AA241D" w:rsidTr="00F33F1B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8F3A85">
            <w:r w:rsidRPr="00AA241D">
              <w:t xml:space="preserve">  </w:t>
            </w:r>
          </w:p>
        </w:tc>
        <w:tc>
          <w:tcPr>
            <w:tcW w:w="3347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8F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   MONDAY</w:t>
            </w:r>
          </w:p>
        </w:tc>
        <w:tc>
          <w:tcPr>
            <w:tcW w:w="3348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8F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 xml:space="preserve">      TUESDAY</w:t>
            </w:r>
          </w:p>
        </w:tc>
        <w:tc>
          <w:tcPr>
            <w:tcW w:w="3585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8F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WEDNESDAY</w:t>
            </w:r>
          </w:p>
        </w:tc>
        <w:tc>
          <w:tcPr>
            <w:tcW w:w="3348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8F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 xml:space="preserve">    THURSDAY</w:t>
            </w:r>
          </w:p>
        </w:tc>
        <w:tc>
          <w:tcPr>
            <w:tcW w:w="3351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8F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  FRIDAY</w:t>
            </w:r>
          </w:p>
        </w:tc>
      </w:tr>
      <w:tr w:rsidR="008F3A85" w:rsidRPr="00AA241D" w:rsidTr="00F33F1B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8F3A85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1)</w:t>
            </w:r>
          </w:p>
        </w:tc>
        <w:tc>
          <w:tcPr>
            <w:tcW w:w="3347" w:type="dxa"/>
            <w:tcBorders>
              <w:top w:val="single" w:sz="8" w:space="0" w:color="E3167C"/>
              <w:bottom w:val="single" w:sz="8" w:space="0" w:color="E3167C"/>
            </w:tcBorders>
          </w:tcPr>
          <w:p w:rsidR="00F33F1B" w:rsidRPr="009D0938" w:rsidRDefault="00F33F1B" w:rsidP="00F33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36"/>
                <w:szCs w:val="36"/>
              </w:rPr>
            </w:pPr>
            <w:r w:rsidRPr="009D0938">
              <w:rPr>
                <w:b/>
                <w:color w:val="70AD47" w:themeColor="accent6"/>
                <w:sz w:val="36"/>
                <w:szCs w:val="36"/>
              </w:rPr>
              <w:t>PASTA DAY</w:t>
            </w:r>
          </w:p>
          <w:p w:rsidR="009D0938" w:rsidRDefault="009D0938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9D0938">
              <w:rPr>
                <w:b/>
                <w:color w:val="auto"/>
                <w:sz w:val="36"/>
                <w:szCs w:val="36"/>
              </w:rPr>
              <w:t xml:space="preserve">Butternut squash spaghetti </w:t>
            </w:r>
          </w:p>
          <w:p w:rsidR="009D0938" w:rsidRPr="009D0938" w:rsidRDefault="009D0938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8F3A85" w:rsidRPr="009D0938" w:rsidRDefault="009D0938" w:rsidP="009D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348" w:type="dxa"/>
            <w:tcBorders>
              <w:top w:val="single" w:sz="8" w:space="0" w:color="E3167C"/>
              <w:bottom w:val="single" w:sz="8" w:space="0" w:color="E3167C"/>
            </w:tcBorders>
          </w:tcPr>
          <w:p w:rsidR="00164498" w:rsidRPr="00AA241D" w:rsidRDefault="00164498" w:rsidP="00164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36"/>
                <w:szCs w:val="36"/>
              </w:rPr>
            </w:pPr>
            <w:r w:rsidRPr="00AA241D">
              <w:rPr>
                <w:b/>
                <w:color w:val="FFC000"/>
                <w:sz w:val="36"/>
                <w:szCs w:val="36"/>
              </w:rPr>
              <w:t>POULTRY DAY</w:t>
            </w:r>
          </w:p>
          <w:p w:rsidR="008F3A85" w:rsidRPr="00AA241D" w:rsidRDefault="0083372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proofErr w:type="spellStart"/>
            <w:r w:rsidRPr="00AA241D">
              <w:rPr>
                <w:b/>
                <w:color w:val="auto"/>
                <w:sz w:val="36"/>
                <w:szCs w:val="36"/>
              </w:rPr>
              <w:t>Peri</w:t>
            </w:r>
            <w:proofErr w:type="spellEnd"/>
            <w:r w:rsidRPr="00AA241D">
              <w:rPr>
                <w:b/>
                <w:color w:val="auto"/>
                <w:sz w:val="36"/>
                <w:szCs w:val="36"/>
              </w:rPr>
              <w:t xml:space="preserve"> Chicken thighs</w:t>
            </w:r>
          </w:p>
        </w:tc>
        <w:tc>
          <w:tcPr>
            <w:tcW w:w="3585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2D5F9D" w:rsidRPr="001C0CA9" w:rsidRDefault="002D5F9D" w:rsidP="002D5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36"/>
                <w:szCs w:val="36"/>
              </w:rPr>
            </w:pPr>
            <w:r w:rsidRPr="001C0CA9">
              <w:rPr>
                <w:b/>
                <w:color w:val="538135" w:themeColor="accent6" w:themeShade="BF"/>
                <w:sz w:val="36"/>
                <w:szCs w:val="36"/>
              </w:rPr>
              <w:t xml:space="preserve">VEGETERIAN DAY </w:t>
            </w:r>
          </w:p>
          <w:p w:rsidR="002D5F9D" w:rsidRPr="001C0CA9" w:rsidRDefault="001C0CA9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proofErr w:type="spellStart"/>
            <w:r w:rsidRPr="001C0CA9">
              <w:rPr>
                <w:b/>
                <w:color w:val="auto"/>
                <w:sz w:val="36"/>
                <w:szCs w:val="36"/>
              </w:rPr>
              <w:t>Margerita</w:t>
            </w:r>
            <w:proofErr w:type="spellEnd"/>
            <w:r w:rsidRPr="001C0CA9">
              <w:rPr>
                <w:b/>
                <w:color w:val="auto"/>
                <w:sz w:val="36"/>
                <w:szCs w:val="36"/>
              </w:rPr>
              <w:t xml:space="preserve"> pizza</w:t>
            </w:r>
          </w:p>
          <w:p w:rsidR="001C0CA9" w:rsidRDefault="001C0CA9" w:rsidP="001C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2D5F9D" w:rsidRPr="009D0938" w:rsidRDefault="001C0CA9" w:rsidP="001C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 xml:space="preserve">CEREALS / </w:t>
            </w:r>
            <w:r>
              <w:rPr>
                <w:b/>
                <w:color w:val="E3167C"/>
                <w:sz w:val="36"/>
                <w:szCs w:val="36"/>
              </w:rPr>
              <w:t>MILK</w:t>
            </w:r>
          </w:p>
        </w:tc>
        <w:tc>
          <w:tcPr>
            <w:tcW w:w="3348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164498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FF0000"/>
                <w:sz w:val="36"/>
                <w:szCs w:val="36"/>
              </w:rPr>
              <w:t>RED MEAT DAY</w:t>
            </w:r>
          </w:p>
          <w:p w:rsidR="001C0CA9" w:rsidRDefault="006B0716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 w:rsidRPr="00AA241D">
              <w:rPr>
                <w:b/>
                <w:color w:val="000000" w:themeColor="text1"/>
                <w:sz w:val="36"/>
                <w:szCs w:val="36"/>
              </w:rPr>
              <w:t>Halal</w:t>
            </w:r>
            <w:r w:rsidR="00AA241D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="00AA241D">
              <w:rPr>
                <w:b/>
                <w:color w:val="000000" w:themeColor="text1"/>
                <w:sz w:val="36"/>
                <w:szCs w:val="36"/>
              </w:rPr>
              <w:t>thai</w:t>
            </w:r>
            <w:proofErr w:type="spellEnd"/>
            <w:r w:rsidR="00AA241D">
              <w:rPr>
                <w:b/>
                <w:color w:val="000000" w:themeColor="text1"/>
                <w:sz w:val="36"/>
                <w:szCs w:val="36"/>
              </w:rPr>
              <w:t xml:space="preserve"> braised</w:t>
            </w:r>
            <w:r w:rsidRPr="00AA241D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AA241D">
              <w:rPr>
                <w:b/>
                <w:color w:val="000000" w:themeColor="text1"/>
                <w:sz w:val="36"/>
                <w:szCs w:val="36"/>
              </w:rPr>
              <w:t>minced beef</w:t>
            </w:r>
          </w:p>
          <w:p w:rsidR="00C54E56" w:rsidRPr="00AA241D" w:rsidRDefault="001C0CA9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OYA</w:t>
            </w:r>
          </w:p>
          <w:p w:rsidR="00C54E56" w:rsidRPr="00AA241D" w:rsidRDefault="00C54E56" w:rsidP="001C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3351" w:type="dxa"/>
            <w:tcBorders>
              <w:top w:val="single" w:sz="8" w:space="0" w:color="E3167C"/>
              <w:bottom w:val="single" w:sz="8" w:space="0" w:color="E3167C"/>
            </w:tcBorders>
          </w:tcPr>
          <w:p w:rsidR="00164498" w:rsidRPr="00AA241D" w:rsidRDefault="00164498" w:rsidP="00164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36"/>
                <w:szCs w:val="36"/>
              </w:rPr>
            </w:pPr>
            <w:r w:rsidRPr="00AA241D">
              <w:rPr>
                <w:b/>
                <w:color w:val="0070C0"/>
                <w:sz w:val="36"/>
                <w:szCs w:val="36"/>
              </w:rPr>
              <w:t>FISH DAY</w:t>
            </w:r>
          </w:p>
          <w:p w:rsidR="008F3A85" w:rsidRDefault="00AA241D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sh Pie</w:t>
            </w:r>
          </w:p>
          <w:p w:rsidR="00AA241D" w:rsidRPr="00AA241D" w:rsidRDefault="00AA241D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8F3A85" w:rsidRPr="00AA241D" w:rsidRDefault="002D5F9D" w:rsidP="002D5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 w:rsidR="00C54E56" w:rsidRPr="00AA241D">
              <w:rPr>
                <w:b/>
                <w:color w:val="E3167C"/>
                <w:sz w:val="36"/>
                <w:szCs w:val="36"/>
              </w:rPr>
              <w:t xml:space="preserve"> / FISH</w:t>
            </w:r>
          </w:p>
        </w:tc>
      </w:tr>
      <w:tr w:rsidR="008F3A85" w:rsidRPr="00AA241D" w:rsidTr="00F33F1B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8F3A85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2)</w:t>
            </w:r>
          </w:p>
        </w:tc>
        <w:tc>
          <w:tcPr>
            <w:tcW w:w="3347" w:type="dxa"/>
            <w:tcBorders>
              <w:top w:val="single" w:sz="8" w:space="0" w:color="E3167C"/>
              <w:bottom w:val="single" w:sz="8" w:space="0" w:color="E3167C"/>
            </w:tcBorders>
          </w:tcPr>
          <w:p w:rsidR="00A8617B" w:rsidRDefault="00B3047F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B3047F">
              <w:rPr>
                <w:b/>
                <w:color w:val="auto"/>
                <w:sz w:val="36"/>
                <w:szCs w:val="36"/>
              </w:rPr>
              <w:t>Tomato spaghetti</w:t>
            </w:r>
          </w:p>
          <w:p w:rsidR="00B3047F" w:rsidRPr="00B3047F" w:rsidRDefault="00B3047F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A8617B" w:rsidRPr="009D0938" w:rsidRDefault="00B3047F" w:rsidP="00B30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348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Default="00B3047F" w:rsidP="0083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proofErr w:type="spellStart"/>
            <w:r>
              <w:rPr>
                <w:b/>
                <w:color w:val="auto"/>
                <w:sz w:val="36"/>
                <w:szCs w:val="36"/>
              </w:rPr>
              <w:t>Peri</w:t>
            </w:r>
            <w:proofErr w:type="spellEnd"/>
            <w:r>
              <w:rPr>
                <w:b/>
                <w:color w:val="auto"/>
                <w:sz w:val="36"/>
                <w:szCs w:val="36"/>
              </w:rPr>
              <w:t xml:space="preserve"> Tofu</w:t>
            </w:r>
          </w:p>
          <w:p w:rsidR="00B3047F" w:rsidRPr="00AA241D" w:rsidRDefault="00B3047F" w:rsidP="0083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83372C" w:rsidRPr="00B3047F" w:rsidRDefault="001C0CA9" w:rsidP="00B30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OYA</w:t>
            </w:r>
          </w:p>
        </w:tc>
        <w:tc>
          <w:tcPr>
            <w:tcW w:w="3585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8F3A85" w:rsidRPr="001C0CA9" w:rsidRDefault="006B0716" w:rsidP="002D5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1C0CA9">
              <w:rPr>
                <w:b/>
                <w:color w:val="auto"/>
                <w:sz w:val="36"/>
                <w:szCs w:val="36"/>
              </w:rPr>
              <w:t>As option 1</w:t>
            </w:r>
          </w:p>
        </w:tc>
        <w:tc>
          <w:tcPr>
            <w:tcW w:w="3348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3A09DE" w:rsidRPr="00AA241D" w:rsidRDefault="00AA241D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ai tofu braise</w:t>
            </w:r>
          </w:p>
        </w:tc>
        <w:tc>
          <w:tcPr>
            <w:tcW w:w="3351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AA241D" w:rsidP="00F33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Chickpea and </w:t>
            </w:r>
            <w:proofErr w:type="spellStart"/>
            <w:r>
              <w:rPr>
                <w:b/>
                <w:color w:val="auto"/>
                <w:sz w:val="36"/>
                <w:szCs w:val="36"/>
              </w:rPr>
              <w:t>tofyu</w:t>
            </w:r>
            <w:proofErr w:type="spellEnd"/>
            <w:r>
              <w:rPr>
                <w:b/>
                <w:color w:val="auto"/>
                <w:sz w:val="36"/>
                <w:szCs w:val="36"/>
              </w:rPr>
              <w:t xml:space="preserve"> pie</w:t>
            </w:r>
          </w:p>
        </w:tc>
      </w:tr>
      <w:tr w:rsidR="008F3A85" w:rsidRPr="00AA241D" w:rsidTr="00F33F1B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8F3A85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SIDES</w:t>
            </w:r>
          </w:p>
          <w:p w:rsidR="008F3A85" w:rsidRPr="00AA241D" w:rsidRDefault="008F3A85" w:rsidP="008F3A85">
            <w:pPr>
              <w:rPr>
                <w:rFonts w:ascii="Arial" w:hAnsi="Arial" w:cs="Arial"/>
                <w:color w:val="E3167C"/>
                <w:sz w:val="20"/>
                <w:szCs w:val="20"/>
              </w:rPr>
            </w:pPr>
            <w:r w:rsidRPr="00AA241D">
              <w:rPr>
                <w:rFonts w:ascii="Arial" w:hAnsi="Arial" w:cs="Arial"/>
                <w:color w:val="E3167C"/>
                <w:sz w:val="20"/>
                <w:szCs w:val="20"/>
              </w:rPr>
              <w:t>Where main includes, portion will be offered as optional extra</w:t>
            </w:r>
          </w:p>
        </w:tc>
        <w:tc>
          <w:tcPr>
            <w:tcW w:w="3347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Default="0083372C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sz w:val="36"/>
                <w:szCs w:val="36"/>
              </w:rPr>
              <w:t xml:space="preserve">Potato cheese and onion </w:t>
            </w:r>
            <w:proofErr w:type="spellStart"/>
            <w:r w:rsidRPr="00AA241D">
              <w:rPr>
                <w:b/>
                <w:sz w:val="36"/>
                <w:szCs w:val="36"/>
              </w:rPr>
              <w:t>Foccacia</w:t>
            </w:r>
            <w:proofErr w:type="spellEnd"/>
            <w:r w:rsidRPr="00AA241D">
              <w:rPr>
                <w:b/>
                <w:sz w:val="36"/>
                <w:szCs w:val="36"/>
              </w:rPr>
              <w:t xml:space="preserve"> </w:t>
            </w:r>
          </w:p>
          <w:p w:rsidR="0024796F" w:rsidRPr="00AA241D" w:rsidRDefault="0024796F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8F3A85" w:rsidRPr="00AA241D" w:rsidRDefault="00B14043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 w:rsidR="0083372C" w:rsidRPr="00AA241D">
              <w:rPr>
                <w:b/>
                <w:color w:val="E3167C"/>
                <w:sz w:val="36"/>
                <w:szCs w:val="36"/>
              </w:rPr>
              <w:t xml:space="preserve"> / MILK</w:t>
            </w:r>
          </w:p>
        </w:tc>
        <w:tc>
          <w:tcPr>
            <w:tcW w:w="3348" w:type="dxa"/>
            <w:tcBorders>
              <w:top w:val="single" w:sz="8" w:space="0" w:color="E3167C"/>
              <w:bottom w:val="single" w:sz="8" w:space="0" w:color="E3167C"/>
            </w:tcBorders>
          </w:tcPr>
          <w:p w:rsidR="0083372C" w:rsidRPr="00AA241D" w:rsidRDefault="00760AAD" w:rsidP="0083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sz w:val="36"/>
                <w:szCs w:val="36"/>
              </w:rPr>
              <w:t xml:space="preserve"> </w:t>
            </w:r>
            <w:r w:rsidR="0083372C" w:rsidRPr="00AA241D">
              <w:rPr>
                <w:b/>
                <w:sz w:val="36"/>
                <w:szCs w:val="36"/>
              </w:rPr>
              <w:t>Spicy rainbow rice</w:t>
            </w:r>
          </w:p>
          <w:p w:rsidR="008F3A85" w:rsidRPr="00AA241D" w:rsidRDefault="008F3A85" w:rsidP="0083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3585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5A0EEF" w:rsidRPr="001C0CA9" w:rsidRDefault="005A0EEF" w:rsidP="002D5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1C0CA9">
              <w:rPr>
                <w:b/>
                <w:color w:val="auto"/>
                <w:sz w:val="36"/>
                <w:szCs w:val="36"/>
              </w:rPr>
              <w:t xml:space="preserve"> </w:t>
            </w:r>
            <w:r w:rsidR="0024796F">
              <w:rPr>
                <w:b/>
                <w:color w:val="auto"/>
                <w:sz w:val="36"/>
                <w:szCs w:val="36"/>
              </w:rPr>
              <w:t>Skin on chips</w:t>
            </w:r>
          </w:p>
        </w:tc>
        <w:tc>
          <w:tcPr>
            <w:tcW w:w="3348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D8592F" w:rsidRDefault="00875E4A" w:rsidP="003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 w:rsidRPr="00AA241D">
              <w:rPr>
                <w:b/>
                <w:color w:val="000000" w:themeColor="text1"/>
                <w:sz w:val="36"/>
                <w:szCs w:val="36"/>
              </w:rPr>
              <w:t xml:space="preserve">Tiger </w:t>
            </w:r>
            <w:r w:rsidR="00D8592F" w:rsidRPr="00AA241D">
              <w:rPr>
                <w:b/>
                <w:color w:val="000000" w:themeColor="text1"/>
                <w:sz w:val="36"/>
                <w:szCs w:val="36"/>
              </w:rPr>
              <w:t>bread</w:t>
            </w:r>
          </w:p>
          <w:p w:rsidR="00AA241D" w:rsidRDefault="00AA241D" w:rsidP="003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&amp;</w:t>
            </w:r>
          </w:p>
          <w:p w:rsidR="009D0938" w:rsidRPr="00AA241D" w:rsidRDefault="00AA241D" w:rsidP="00247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Egg Noodles</w:t>
            </w:r>
          </w:p>
          <w:p w:rsidR="00C54E56" w:rsidRPr="00AA241D" w:rsidRDefault="002D5F9D" w:rsidP="004B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 w:rsidR="00875E4A" w:rsidRPr="00AA241D">
              <w:rPr>
                <w:b/>
                <w:color w:val="E3167C"/>
                <w:sz w:val="36"/>
                <w:szCs w:val="36"/>
              </w:rPr>
              <w:t xml:space="preserve"> / SESAME</w:t>
            </w:r>
            <w:r w:rsidR="00AA241D">
              <w:rPr>
                <w:b/>
                <w:color w:val="E3167C"/>
                <w:sz w:val="36"/>
                <w:szCs w:val="36"/>
              </w:rPr>
              <w:t xml:space="preserve"> / EGG</w:t>
            </w:r>
          </w:p>
        </w:tc>
        <w:tc>
          <w:tcPr>
            <w:tcW w:w="3351" w:type="dxa"/>
            <w:tcBorders>
              <w:top w:val="single" w:sz="8" w:space="0" w:color="E3167C"/>
              <w:bottom w:val="single" w:sz="8" w:space="0" w:color="E3167C"/>
            </w:tcBorders>
          </w:tcPr>
          <w:p w:rsidR="00AA241D" w:rsidRDefault="00AA241D" w:rsidP="006B0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ispy flat bread</w:t>
            </w:r>
            <w:r w:rsidR="009D0938" w:rsidRPr="00AA241D">
              <w:rPr>
                <w:b/>
                <w:color w:val="E3167C"/>
                <w:sz w:val="36"/>
                <w:szCs w:val="36"/>
              </w:rPr>
              <w:t xml:space="preserve"> </w:t>
            </w:r>
            <w:r w:rsidR="009D0938" w:rsidRPr="00AA241D">
              <w:rPr>
                <w:b/>
                <w:color w:val="E3167C"/>
                <w:sz w:val="36"/>
                <w:szCs w:val="36"/>
              </w:rPr>
              <w:t>CEREALS</w:t>
            </w:r>
          </w:p>
          <w:p w:rsidR="003D27CF" w:rsidRDefault="009D0938" w:rsidP="006B0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&amp;</w:t>
            </w:r>
          </w:p>
          <w:p w:rsidR="009D0938" w:rsidRPr="00AA241D" w:rsidRDefault="009D0938" w:rsidP="006B0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Mash</w:t>
            </w:r>
          </w:p>
          <w:p w:rsidR="008F3A85" w:rsidRPr="00AA241D" w:rsidRDefault="008F3A85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</w:p>
        </w:tc>
      </w:tr>
      <w:tr w:rsidR="008F3A85" w:rsidRPr="00AA241D" w:rsidTr="00F33F1B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8F3A85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VEGETABLES</w:t>
            </w:r>
          </w:p>
        </w:tc>
        <w:tc>
          <w:tcPr>
            <w:tcW w:w="3347" w:type="dxa"/>
            <w:tcBorders>
              <w:top w:val="single" w:sz="8" w:space="0" w:color="E3167C"/>
              <w:bottom w:val="single" w:sz="8" w:space="0" w:color="E3167C"/>
            </w:tcBorders>
          </w:tcPr>
          <w:p w:rsidR="00875E4A" w:rsidRPr="00AA241D" w:rsidRDefault="00B3047F" w:rsidP="00875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B3047F">
              <w:rPr>
                <w:b/>
                <w:color w:val="auto"/>
                <w:sz w:val="36"/>
                <w:szCs w:val="36"/>
              </w:rPr>
              <w:t>Steamed peas</w:t>
            </w:r>
          </w:p>
        </w:tc>
        <w:tc>
          <w:tcPr>
            <w:tcW w:w="3348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6B0716" w:rsidP="00AA2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sz w:val="36"/>
                <w:szCs w:val="36"/>
              </w:rPr>
              <w:t xml:space="preserve"> </w:t>
            </w:r>
            <w:r w:rsidR="00AA241D" w:rsidRPr="00AA241D">
              <w:rPr>
                <w:b/>
                <w:sz w:val="36"/>
                <w:szCs w:val="36"/>
              </w:rPr>
              <w:t xml:space="preserve">          Cole</w:t>
            </w:r>
            <w:r w:rsidRPr="00AA241D">
              <w:rPr>
                <w:b/>
                <w:sz w:val="36"/>
                <w:szCs w:val="36"/>
              </w:rPr>
              <w:t>slaw</w:t>
            </w:r>
          </w:p>
          <w:p w:rsidR="006B0716" w:rsidRPr="00AA241D" w:rsidRDefault="006B0716" w:rsidP="006B0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B0716" w:rsidRPr="00AA241D" w:rsidRDefault="006B0716" w:rsidP="006B0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MILK / EGG</w:t>
            </w:r>
          </w:p>
        </w:tc>
        <w:tc>
          <w:tcPr>
            <w:tcW w:w="3585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5A0EEF" w:rsidRPr="009D0938" w:rsidRDefault="0024796F" w:rsidP="00B30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Steamed carrots and </w:t>
            </w:r>
            <w:r w:rsidR="00B3047F">
              <w:rPr>
                <w:b/>
                <w:color w:val="auto"/>
                <w:sz w:val="36"/>
                <w:szCs w:val="36"/>
              </w:rPr>
              <w:t>herbs</w:t>
            </w:r>
          </w:p>
        </w:tc>
        <w:tc>
          <w:tcPr>
            <w:tcW w:w="3348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C54E56" w:rsidRPr="00AA241D" w:rsidRDefault="00875E4A" w:rsidP="00875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 w:rsidRPr="00AA241D">
              <w:rPr>
                <w:b/>
                <w:color w:val="000000" w:themeColor="text1"/>
                <w:sz w:val="36"/>
                <w:szCs w:val="36"/>
              </w:rPr>
              <w:t>Stir fry broccoli with ginger and garlic</w:t>
            </w:r>
          </w:p>
        </w:tc>
        <w:tc>
          <w:tcPr>
            <w:tcW w:w="3351" w:type="dxa"/>
            <w:tcBorders>
              <w:top w:val="single" w:sz="8" w:space="0" w:color="E3167C"/>
              <w:bottom w:val="single" w:sz="8" w:space="0" w:color="E3167C"/>
            </w:tcBorders>
          </w:tcPr>
          <w:p w:rsidR="005A0EEF" w:rsidRPr="00AA241D" w:rsidRDefault="00AA241D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ucumber and sweetcorn</w:t>
            </w:r>
          </w:p>
        </w:tc>
      </w:tr>
      <w:tr w:rsidR="008F3A85" w:rsidRPr="00AA241D" w:rsidTr="00F33F1B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8F3A85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EXTRAS</w:t>
            </w:r>
          </w:p>
        </w:tc>
        <w:tc>
          <w:tcPr>
            <w:tcW w:w="16978" w:type="dxa"/>
            <w:gridSpan w:val="7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8F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sz w:val="32"/>
                <w:szCs w:val="32"/>
              </w:rPr>
              <w:t>Greek yogurt and honey or Fresh Seasonal Fruit Selection Available Daily</w:t>
            </w:r>
          </w:p>
          <w:p w:rsidR="008F3A85" w:rsidRPr="00AA241D" w:rsidRDefault="008F3A85" w:rsidP="008F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BFE6286" wp14:editId="5916665A">
                  <wp:simplePos x="0" y="0"/>
                  <wp:positionH relativeFrom="column">
                    <wp:posOffset>7455121</wp:posOffset>
                  </wp:positionH>
                  <wp:positionV relativeFrom="paragraph">
                    <wp:posOffset>205383</wp:posOffset>
                  </wp:positionV>
                  <wp:extent cx="2811589" cy="1890445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fs in School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89" cy="18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1D">
              <w:rPr>
                <w:b/>
                <w:sz w:val="32"/>
                <w:szCs w:val="32"/>
              </w:rPr>
              <w:t xml:space="preserve">Tuesday: </w:t>
            </w:r>
            <w:r w:rsidR="009D0938">
              <w:rPr>
                <w:b/>
                <w:sz w:val="32"/>
                <w:szCs w:val="32"/>
              </w:rPr>
              <w:t xml:space="preserve"> </w:t>
            </w:r>
            <w:r w:rsidR="009D0938">
              <w:rPr>
                <w:b/>
                <w:sz w:val="32"/>
                <w:szCs w:val="32"/>
              </w:rPr>
              <w:t>Banana + Chocolate Skewers</w:t>
            </w:r>
            <w:r w:rsidR="009D0938" w:rsidRPr="00AA241D">
              <w:rPr>
                <w:b/>
                <w:sz w:val="32"/>
                <w:szCs w:val="32"/>
              </w:rPr>
              <w:t xml:space="preserve"> </w:t>
            </w:r>
            <w:r w:rsidRPr="00AA241D">
              <w:rPr>
                <w:b/>
                <w:sz w:val="32"/>
                <w:szCs w:val="32"/>
              </w:rPr>
              <w:t xml:space="preserve">Thursday: </w:t>
            </w:r>
            <w:r w:rsidR="009D0938">
              <w:rPr>
                <w:b/>
                <w:sz w:val="32"/>
                <w:szCs w:val="32"/>
              </w:rPr>
              <w:t xml:space="preserve">Butternut squash </w:t>
            </w:r>
            <w:r w:rsidR="009D0938" w:rsidRPr="00AA241D">
              <w:rPr>
                <w:b/>
                <w:sz w:val="32"/>
                <w:szCs w:val="32"/>
              </w:rPr>
              <w:t>cake</w:t>
            </w:r>
          </w:p>
          <w:p w:rsidR="008F3A85" w:rsidRPr="00AA241D" w:rsidRDefault="008F3A85" w:rsidP="008F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28"/>
                <w:szCs w:val="28"/>
              </w:rPr>
            </w:pPr>
            <w:r w:rsidRPr="00AA241D">
              <w:rPr>
                <w:b/>
                <w:color w:val="FF0066"/>
                <w:sz w:val="32"/>
                <w:szCs w:val="32"/>
              </w:rPr>
              <w:t>(Contain eggs, milk and gluten)</w:t>
            </w:r>
          </w:p>
        </w:tc>
      </w:tr>
    </w:tbl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Pr="00BA5CDA" w:rsidRDefault="008F3A85" w:rsidP="003661E0">
      <w:pPr>
        <w:spacing w:line="360" w:lineRule="auto"/>
        <w:rPr>
          <w:color w:val="E3167C"/>
          <w:sz w:val="24"/>
          <w:szCs w:val="24"/>
        </w:rPr>
      </w:pPr>
    </w:p>
    <w:sectPr w:rsidR="008F3A85" w:rsidRPr="00BA5CDA" w:rsidSect="008F3A85">
      <w:footerReference w:type="default" r:id="rId9"/>
      <w:pgSz w:w="23814" w:h="16839" w:orient="landscape" w:code="8"/>
      <w:pgMar w:top="284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56" w:rsidRDefault="001D5456" w:rsidP="00C03BB3">
      <w:r>
        <w:separator/>
      </w:r>
    </w:p>
  </w:endnote>
  <w:endnote w:type="continuationSeparator" w:id="0">
    <w:p w:rsidR="001D5456" w:rsidRDefault="001D5456" w:rsidP="00C0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70" w:rsidRDefault="009C1270" w:rsidP="00C03BB3">
    <w:pPr>
      <w:pStyle w:val="Footer"/>
      <w:jc w:val="right"/>
    </w:pPr>
  </w:p>
  <w:p w:rsidR="009C1270" w:rsidRDefault="009C1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56" w:rsidRDefault="001D5456" w:rsidP="00C03BB3">
      <w:r>
        <w:separator/>
      </w:r>
    </w:p>
  </w:footnote>
  <w:footnote w:type="continuationSeparator" w:id="0">
    <w:p w:rsidR="001D5456" w:rsidRDefault="001D5456" w:rsidP="00C03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A"/>
    <w:rsid w:val="00003621"/>
    <w:rsid w:val="00003BC1"/>
    <w:rsid w:val="00005724"/>
    <w:rsid w:val="00016C4F"/>
    <w:rsid w:val="000513A6"/>
    <w:rsid w:val="000741BD"/>
    <w:rsid w:val="00083AF2"/>
    <w:rsid w:val="0008704F"/>
    <w:rsid w:val="000A401E"/>
    <w:rsid w:val="000C50FD"/>
    <w:rsid w:val="000E1C1A"/>
    <w:rsid w:val="0011578C"/>
    <w:rsid w:val="0015592D"/>
    <w:rsid w:val="00164498"/>
    <w:rsid w:val="001843B3"/>
    <w:rsid w:val="00193144"/>
    <w:rsid w:val="001972B0"/>
    <w:rsid w:val="00197BAD"/>
    <w:rsid w:val="001C0CA9"/>
    <w:rsid w:val="001D5456"/>
    <w:rsid w:val="001F4791"/>
    <w:rsid w:val="0024796F"/>
    <w:rsid w:val="00254C0F"/>
    <w:rsid w:val="002B71DD"/>
    <w:rsid w:val="002C04C5"/>
    <w:rsid w:val="002C5C57"/>
    <w:rsid w:val="002D5CF3"/>
    <w:rsid w:val="002D5F9D"/>
    <w:rsid w:val="002F7AEB"/>
    <w:rsid w:val="003032DA"/>
    <w:rsid w:val="00307701"/>
    <w:rsid w:val="00335368"/>
    <w:rsid w:val="003644FC"/>
    <w:rsid w:val="003661E0"/>
    <w:rsid w:val="0037751E"/>
    <w:rsid w:val="0038346F"/>
    <w:rsid w:val="003A09DE"/>
    <w:rsid w:val="003A4EB9"/>
    <w:rsid w:val="003D27CF"/>
    <w:rsid w:val="003D337F"/>
    <w:rsid w:val="003D62D0"/>
    <w:rsid w:val="003E3C78"/>
    <w:rsid w:val="003F5EC9"/>
    <w:rsid w:val="004429FD"/>
    <w:rsid w:val="0044527A"/>
    <w:rsid w:val="00460708"/>
    <w:rsid w:val="004731B0"/>
    <w:rsid w:val="00480C76"/>
    <w:rsid w:val="004874C9"/>
    <w:rsid w:val="004A179B"/>
    <w:rsid w:val="004B35BC"/>
    <w:rsid w:val="004B63EF"/>
    <w:rsid w:val="004E0089"/>
    <w:rsid w:val="004F0C49"/>
    <w:rsid w:val="004F29B8"/>
    <w:rsid w:val="00516D44"/>
    <w:rsid w:val="00585193"/>
    <w:rsid w:val="005A0EEF"/>
    <w:rsid w:val="005B1A18"/>
    <w:rsid w:val="005C2742"/>
    <w:rsid w:val="005C61C0"/>
    <w:rsid w:val="005C7614"/>
    <w:rsid w:val="00615075"/>
    <w:rsid w:val="006367B7"/>
    <w:rsid w:val="0065221C"/>
    <w:rsid w:val="006607C3"/>
    <w:rsid w:val="006718E2"/>
    <w:rsid w:val="006804B0"/>
    <w:rsid w:val="006A07FF"/>
    <w:rsid w:val="006A7C61"/>
    <w:rsid w:val="006B0716"/>
    <w:rsid w:val="006E4629"/>
    <w:rsid w:val="00706BA6"/>
    <w:rsid w:val="00721814"/>
    <w:rsid w:val="00737845"/>
    <w:rsid w:val="00754E7B"/>
    <w:rsid w:val="0075657A"/>
    <w:rsid w:val="00760AAD"/>
    <w:rsid w:val="00767F30"/>
    <w:rsid w:val="007B1F81"/>
    <w:rsid w:val="007C6607"/>
    <w:rsid w:val="007F7A6A"/>
    <w:rsid w:val="00803792"/>
    <w:rsid w:val="0082084F"/>
    <w:rsid w:val="00830E9F"/>
    <w:rsid w:val="0083372C"/>
    <w:rsid w:val="00841E5B"/>
    <w:rsid w:val="00851D22"/>
    <w:rsid w:val="0086163C"/>
    <w:rsid w:val="00875E4A"/>
    <w:rsid w:val="00876C22"/>
    <w:rsid w:val="00876F3B"/>
    <w:rsid w:val="0089382C"/>
    <w:rsid w:val="008A52F7"/>
    <w:rsid w:val="008B30D3"/>
    <w:rsid w:val="008B7130"/>
    <w:rsid w:val="008F0F14"/>
    <w:rsid w:val="008F3A85"/>
    <w:rsid w:val="00920116"/>
    <w:rsid w:val="009727B7"/>
    <w:rsid w:val="009879AD"/>
    <w:rsid w:val="009A2611"/>
    <w:rsid w:val="009B537D"/>
    <w:rsid w:val="009C1270"/>
    <w:rsid w:val="009C4FB5"/>
    <w:rsid w:val="009D0938"/>
    <w:rsid w:val="00A40E67"/>
    <w:rsid w:val="00A559F4"/>
    <w:rsid w:val="00A56326"/>
    <w:rsid w:val="00A8617B"/>
    <w:rsid w:val="00A916B2"/>
    <w:rsid w:val="00AA241D"/>
    <w:rsid w:val="00AB5A18"/>
    <w:rsid w:val="00AF472F"/>
    <w:rsid w:val="00B12596"/>
    <w:rsid w:val="00B14043"/>
    <w:rsid w:val="00B2259A"/>
    <w:rsid w:val="00B3047F"/>
    <w:rsid w:val="00B3236C"/>
    <w:rsid w:val="00B512CC"/>
    <w:rsid w:val="00B540FC"/>
    <w:rsid w:val="00B56424"/>
    <w:rsid w:val="00B82407"/>
    <w:rsid w:val="00B829E9"/>
    <w:rsid w:val="00B83C2E"/>
    <w:rsid w:val="00BA2D03"/>
    <w:rsid w:val="00BA5CDA"/>
    <w:rsid w:val="00BE403A"/>
    <w:rsid w:val="00C00FEA"/>
    <w:rsid w:val="00C03BB3"/>
    <w:rsid w:val="00C05B6A"/>
    <w:rsid w:val="00C109E0"/>
    <w:rsid w:val="00C37C3A"/>
    <w:rsid w:val="00C4644F"/>
    <w:rsid w:val="00C5257D"/>
    <w:rsid w:val="00C54E56"/>
    <w:rsid w:val="00C73330"/>
    <w:rsid w:val="00CA39C5"/>
    <w:rsid w:val="00D047EF"/>
    <w:rsid w:val="00D36591"/>
    <w:rsid w:val="00D45DC3"/>
    <w:rsid w:val="00D63C1D"/>
    <w:rsid w:val="00D76B70"/>
    <w:rsid w:val="00D8592F"/>
    <w:rsid w:val="00DB0D7C"/>
    <w:rsid w:val="00DC4451"/>
    <w:rsid w:val="00DF20E5"/>
    <w:rsid w:val="00E1610E"/>
    <w:rsid w:val="00E16500"/>
    <w:rsid w:val="00E30F26"/>
    <w:rsid w:val="00E57CB9"/>
    <w:rsid w:val="00E91676"/>
    <w:rsid w:val="00E943C8"/>
    <w:rsid w:val="00EA1C0D"/>
    <w:rsid w:val="00EC2FBE"/>
    <w:rsid w:val="00EE126E"/>
    <w:rsid w:val="00EE56B1"/>
    <w:rsid w:val="00F132DB"/>
    <w:rsid w:val="00F1657A"/>
    <w:rsid w:val="00F272E2"/>
    <w:rsid w:val="00F33F1B"/>
    <w:rsid w:val="00F64109"/>
    <w:rsid w:val="00F64A62"/>
    <w:rsid w:val="00F664C0"/>
    <w:rsid w:val="00F862F4"/>
    <w:rsid w:val="00F97756"/>
    <w:rsid w:val="00FC2EA3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Normal"/>
    <w:uiPriority w:val="46"/>
    <w:rsid w:val="00F64A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4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B3"/>
  </w:style>
  <w:style w:type="paragraph" w:styleId="Footer">
    <w:name w:val="footer"/>
    <w:basedOn w:val="Normal"/>
    <w:link w:val="Foot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Normal"/>
    <w:uiPriority w:val="46"/>
    <w:rsid w:val="00F64A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4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B3"/>
  </w:style>
  <w:style w:type="paragraph" w:styleId="Footer">
    <w:name w:val="footer"/>
    <w:basedOn w:val="Normal"/>
    <w:link w:val="Foot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2FD9-D4DB-4D49-9C3D-5AAE8AF8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Luke Kemsley</cp:lastModifiedBy>
  <cp:revision>2</cp:revision>
  <cp:lastPrinted>2022-10-28T13:27:00Z</cp:lastPrinted>
  <dcterms:created xsi:type="dcterms:W3CDTF">2023-03-27T11:31:00Z</dcterms:created>
  <dcterms:modified xsi:type="dcterms:W3CDTF">2023-03-27T11:31:00Z</dcterms:modified>
</cp:coreProperties>
</file>